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65" w:rsidRDefault="00CC6124" w:rsidP="00CC6124">
      <w:pPr>
        <w:jc w:val="center"/>
      </w:pPr>
      <w:r w:rsidRPr="00CC6124">
        <w:rPr>
          <w:noProof/>
          <w:lang w:eastAsia="pt-PT"/>
        </w:rPr>
        <w:drawing>
          <wp:inline distT="0" distB="0" distL="0" distR="0">
            <wp:extent cx="4392930" cy="1769110"/>
            <wp:effectExtent l="19050" t="0" r="7620" b="0"/>
            <wp:docPr id="1" name="Imagem 1" descr="logoI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B" w:rsidRDefault="004C3DDB" w:rsidP="00CC6124">
      <w:pPr>
        <w:jc w:val="center"/>
      </w:pPr>
    </w:p>
    <w:p w:rsidR="00CC6124" w:rsidRPr="004C3DDB" w:rsidRDefault="00ED2A63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ação Orientada a Serviços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 w:rsidRPr="00CC6124">
        <w:rPr>
          <w:sz w:val="48"/>
          <w:szCs w:val="48"/>
        </w:rPr>
        <w:t xml:space="preserve">Trabalho </w:t>
      </w:r>
      <w:r w:rsidR="00ED2A63">
        <w:rPr>
          <w:sz w:val="48"/>
          <w:szCs w:val="48"/>
        </w:rPr>
        <w:t>Prático 1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EIC, Semestre de </w:t>
      </w:r>
      <w:r w:rsidR="00ED2A63">
        <w:rPr>
          <w:sz w:val="48"/>
          <w:szCs w:val="48"/>
        </w:rPr>
        <w:t>Inverno 2013/2014</w:t>
      </w:r>
    </w:p>
    <w:p w:rsidR="001D5A20" w:rsidRDefault="001D5A20" w:rsidP="00CC6124">
      <w:pPr>
        <w:jc w:val="center"/>
        <w:rPr>
          <w:sz w:val="48"/>
          <w:szCs w:val="48"/>
        </w:rPr>
      </w:pPr>
    </w:p>
    <w:p w:rsidR="004C3DDB" w:rsidRDefault="004C3DDB" w:rsidP="00CC6124">
      <w:pPr>
        <w:jc w:val="center"/>
        <w:rPr>
          <w:sz w:val="48"/>
          <w:szCs w:val="48"/>
        </w:rPr>
      </w:pPr>
    </w:p>
    <w:p w:rsidR="00CC6124" w:rsidRPr="00CC6124" w:rsidRDefault="00CC6124" w:rsidP="00CC6124">
      <w:pPr>
        <w:rPr>
          <w:b/>
          <w:sz w:val="28"/>
          <w:szCs w:val="28"/>
        </w:rPr>
      </w:pPr>
      <w:r w:rsidRPr="00CC6124">
        <w:rPr>
          <w:b/>
          <w:sz w:val="28"/>
          <w:szCs w:val="28"/>
        </w:rPr>
        <w:t>Docen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ente</w:t>
      </w:r>
      <w:r w:rsidR="0080591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CC6124" w:rsidRDefault="00ED2A63" w:rsidP="00CC6124">
      <w:pPr>
        <w:rPr>
          <w:sz w:val="28"/>
          <w:szCs w:val="28"/>
        </w:rPr>
      </w:pPr>
      <w:r>
        <w:rPr>
          <w:sz w:val="28"/>
          <w:szCs w:val="28"/>
        </w:rPr>
        <w:t>Cátia Vaz</w:t>
      </w:r>
      <w:r w:rsidR="00CC6124">
        <w:rPr>
          <w:sz w:val="28"/>
          <w:szCs w:val="28"/>
        </w:rPr>
        <w:t xml:space="preserve"> </w:t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805918">
        <w:rPr>
          <w:sz w:val="28"/>
          <w:szCs w:val="28"/>
        </w:rPr>
        <w:tab/>
      </w:r>
      <w:r w:rsidR="00CC6124">
        <w:rPr>
          <w:sz w:val="28"/>
          <w:szCs w:val="28"/>
        </w:rPr>
        <w:t>Ricardo Nunes, nº 31656</w:t>
      </w:r>
    </w:p>
    <w:p w:rsidR="00805918" w:rsidRDefault="00805918" w:rsidP="00805918">
      <w:pPr>
        <w:jc w:val="right"/>
        <w:rPr>
          <w:sz w:val="28"/>
          <w:szCs w:val="28"/>
        </w:rPr>
      </w:pPr>
      <w:r>
        <w:rPr>
          <w:sz w:val="28"/>
          <w:szCs w:val="28"/>
        </w:rPr>
        <w:t>Diogo Cardoso, nº 32466</w:t>
      </w:r>
    </w:p>
    <w:p w:rsidR="001020A0" w:rsidRDefault="00D51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0A0">
        <w:rPr>
          <w:sz w:val="28"/>
          <w:szCs w:val="28"/>
        </w:rPr>
        <w:lastRenderedPageBreak/>
        <w:br w:type="page"/>
      </w:r>
    </w:p>
    <w:sdt>
      <w:sdtPr>
        <w:rPr>
          <w:color w:val="365F91" w:themeColor="accent1" w:themeShade="BF"/>
          <w:sz w:val="32"/>
          <w:szCs w:val="32"/>
        </w:rPr>
        <w:id w:val="429977517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A3480E" w:rsidRPr="00A974A6" w:rsidRDefault="00A3480E" w:rsidP="00A974A6">
          <w:pPr>
            <w:rPr>
              <w:color w:val="365F91" w:themeColor="accent1" w:themeShade="BF"/>
              <w:sz w:val="32"/>
              <w:szCs w:val="32"/>
            </w:rPr>
          </w:pPr>
          <w:r w:rsidRPr="00A974A6">
            <w:rPr>
              <w:color w:val="365F91" w:themeColor="accent1" w:themeShade="BF"/>
              <w:sz w:val="32"/>
              <w:szCs w:val="32"/>
            </w:rPr>
            <w:t>Índice</w:t>
          </w:r>
        </w:p>
        <w:p w:rsidR="00F45BED" w:rsidRDefault="00375BA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3480E">
            <w:instrText xml:space="preserve"> TOC \o "1-3" \h \z \u </w:instrText>
          </w:r>
          <w:r>
            <w:fldChar w:fldCharType="separate"/>
          </w:r>
          <w:hyperlink w:anchor="_Toc377852497" w:history="1">
            <w:r w:rsidR="00F45BED" w:rsidRPr="00622879">
              <w:rPr>
                <w:rStyle w:val="Hiperligao"/>
                <w:noProof/>
              </w:rPr>
              <w:t>1.</w:t>
            </w:r>
            <w:r w:rsidR="00F45BE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F45BED" w:rsidRPr="00622879">
              <w:rPr>
                <w:rStyle w:val="Hiperligao"/>
                <w:noProof/>
              </w:rPr>
              <w:t>Introdução</w:t>
            </w:r>
            <w:r w:rsidR="00F45BED">
              <w:rPr>
                <w:noProof/>
                <w:webHidden/>
              </w:rPr>
              <w:tab/>
            </w:r>
            <w:r w:rsidR="00F45BED">
              <w:rPr>
                <w:noProof/>
                <w:webHidden/>
              </w:rPr>
              <w:fldChar w:fldCharType="begin"/>
            </w:r>
            <w:r w:rsidR="00F45BED">
              <w:rPr>
                <w:noProof/>
                <w:webHidden/>
              </w:rPr>
              <w:instrText xml:space="preserve"> PAGEREF _Toc377852497 \h </w:instrText>
            </w:r>
            <w:r w:rsidR="00F45BED">
              <w:rPr>
                <w:noProof/>
                <w:webHidden/>
              </w:rPr>
            </w:r>
            <w:r w:rsidR="00F45BED">
              <w:rPr>
                <w:noProof/>
                <w:webHidden/>
              </w:rPr>
              <w:fldChar w:fldCharType="separate"/>
            </w:r>
            <w:r w:rsidR="00F45BED">
              <w:rPr>
                <w:noProof/>
                <w:webHidden/>
              </w:rPr>
              <w:t>1</w:t>
            </w:r>
            <w:r w:rsidR="00F45BED">
              <w:rPr>
                <w:noProof/>
                <w:webHidden/>
              </w:rPr>
              <w:fldChar w:fldCharType="end"/>
            </w:r>
          </w:hyperlink>
        </w:p>
        <w:p w:rsidR="00F45BED" w:rsidRDefault="00F45B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7852498" w:history="1">
            <w:r w:rsidRPr="0062287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22879">
              <w:rPr>
                <w:rStyle w:val="Hiperliga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ED" w:rsidRDefault="00F45BE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52499" w:history="1">
            <w:r w:rsidRPr="00622879">
              <w:rPr>
                <w:rStyle w:val="Hiperligao"/>
                <w:noProof/>
              </w:rPr>
              <w:t>2.1</w:t>
            </w:r>
            <w:r>
              <w:rPr>
                <w:noProof/>
                <w:lang w:eastAsia="pt-PT"/>
              </w:rPr>
              <w:tab/>
            </w:r>
            <w:r w:rsidRPr="00622879">
              <w:rPr>
                <w:rStyle w:val="Hiperligao"/>
                <w:noProof/>
              </w:rPr>
              <w:t>Acesso a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ED" w:rsidRDefault="00F45B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7852500" w:history="1">
            <w:r w:rsidRPr="00622879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22879">
              <w:rPr>
                <w:rStyle w:val="Hiperligao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ED" w:rsidRDefault="00F45BE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52501" w:history="1">
            <w:r w:rsidRPr="00622879">
              <w:rPr>
                <w:rStyle w:val="Hiperligao"/>
                <w:noProof/>
              </w:rPr>
              <w:t>2.2</w:t>
            </w:r>
            <w:r>
              <w:rPr>
                <w:noProof/>
                <w:lang w:eastAsia="pt-PT"/>
              </w:rPr>
              <w:tab/>
            </w:r>
            <w:r w:rsidRPr="00622879">
              <w:rPr>
                <w:rStyle w:val="Hiperligao"/>
                <w:noProof/>
              </w:rPr>
              <w:t>BrandAnalyticsService.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ED" w:rsidRDefault="00F45BE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52502" w:history="1">
            <w:r w:rsidRPr="00622879">
              <w:rPr>
                <w:rStyle w:val="Hiperligao"/>
                <w:noProof/>
              </w:rPr>
              <w:t>2.3</w:t>
            </w:r>
            <w:r>
              <w:rPr>
                <w:noProof/>
                <w:lang w:eastAsia="pt-PT"/>
              </w:rPr>
              <w:tab/>
            </w:r>
            <w:r w:rsidRPr="00622879">
              <w:rPr>
                <w:rStyle w:val="Hiperligao"/>
                <w:noProof/>
              </w:rPr>
              <w:t>BrandAnalyticsService.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ED" w:rsidRDefault="00F45BED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77852503" w:history="1">
            <w:r w:rsidRPr="00622879">
              <w:rPr>
                <w:rStyle w:val="Hiperligao"/>
                <w:noProof/>
              </w:rPr>
              <w:t>2.4</w:t>
            </w:r>
            <w:r>
              <w:rPr>
                <w:noProof/>
                <w:lang w:eastAsia="pt-PT"/>
              </w:rPr>
              <w:tab/>
            </w:r>
            <w:r w:rsidRPr="00622879">
              <w:rPr>
                <w:rStyle w:val="Hiperligao"/>
                <w:noProof/>
              </w:rPr>
              <w:t>TwitterS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BED" w:rsidRDefault="00F45B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77852504" w:history="1">
            <w:r w:rsidRPr="00622879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62287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8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0E" w:rsidRDefault="00375BA4">
          <w:r>
            <w:fldChar w:fldCharType="end"/>
          </w:r>
        </w:p>
      </w:sdtContent>
    </w:sdt>
    <w:p w:rsidR="001020A0" w:rsidRDefault="001020A0" w:rsidP="001020A0">
      <w:pPr>
        <w:sectPr w:rsidR="001020A0" w:rsidSect="007078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020A0" w:rsidRDefault="001020A0" w:rsidP="005055E5">
      <w:pPr>
        <w:pStyle w:val="Ttulo1"/>
      </w:pPr>
      <w:bookmarkStart w:id="0" w:name="_Toc377852497"/>
      <w:r>
        <w:lastRenderedPageBreak/>
        <w:t>Introdução</w:t>
      </w:r>
      <w:bookmarkEnd w:id="0"/>
    </w:p>
    <w:p w:rsidR="00774433" w:rsidRDefault="00376B8E">
      <w:pPr>
        <w:spacing w:line="276" w:lineRule="auto"/>
      </w:pPr>
      <w:r>
        <w:t xml:space="preserve">O trabalho </w:t>
      </w:r>
      <w:r w:rsidR="00214A6C">
        <w:t>tem</w:t>
      </w:r>
      <w:r>
        <w:t xml:space="preserve"> como </w:t>
      </w:r>
      <w:proofErr w:type="spellStart"/>
      <w:r>
        <w:t>objectivo</w:t>
      </w:r>
      <w:proofErr w:type="spellEnd"/>
      <w:r>
        <w:t xml:space="preserve"> a criação de uma infra-estrutura que desse suporte à empresa </w:t>
      </w:r>
      <w:proofErr w:type="spellStart"/>
      <w:r w:rsidRPr="00774433">
        <w:rPr>
          <w:i/>
        </w:rPr>
        <w:t>BrandAnalytics</w:t>
      </w:r>
      <w:proofErr w:type="spellEnd"/>
      <w:r>
        <w:t xml:space="preserve"> gerir o seu sistema </w:t>
      </w:r>
      <w:r w:rsidR="00774433">
        <w:t>de estudo social.</w:t>
      </w:r>
    </w:p>
    <w:p w:rsidR="00774433" w:rsidRDefault="00774433">
      <w:pPr>
        <w:spacing w:line="276" w:lineRule="auto"/>
      </w:pPr>
      <w:r>
        <w:t xml:space="preserve">A infra-estrutura criada contém três serviços e um protótipo de uma aplicação cliente, o cliente foi desenvolvido com a tecnologia WPF, os serviços com WCF e WF. </w:t>
      </w:r>
    </w:p>
    <w:p w:rsidR="00774433" w:rsidRDefault="00774433" w:rsidP="00774433">
      <w:pPr>
        <w:keepNext/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021455" cy="3333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33" w:rsidRDefault="00774433" w:rsidP="00774433">
      <w:pPr>
        <w:pStyle w:val="Legenda"/>
        <w:jc w:val="center"/>
      </w:pPr>
      <w:bookmarkStart w:id="1" w:name="_Ref372301347"/>
      <w:r>
        <w:t xml:space="preserve">Ilustração </w:t>
      </w:r>
      <w:r w:rsidR="00375BA4">
        <w:fldChar w:fldCharType="begin"/>
      </w:r>
      <w:r>
        <w:instrText xml:space="preserve"> SEQ Ilustração \* ARABIC </w:instrText>
      </w:r>
      <w:r w:rsidR="00375BA4">
        <w:fldChar w:fldCharType="separate"/>
      </w:r>
      <w:r w:rsidR="00F45BED">
        <w:rPr>
          <w:noProof/>
        </w:rPr>
        <w:t>1</w:t>
      </w:r>
      <w:r w:rsidR="00375BA4">
        <w:fldChar w:fldCharType="end"/>
      </w:r>
      <w:bookmarkEnd w:id="1"/>
      <w:r>
        <w:t xml:space="preserve"> - Arquitectura desenvolvida.</w:t>
      </w:r>
    </w:p>
    <w:p w:rsidR="00774433" w:rsidRPr="00774433" w:rsidRDefault="00774433" w:rsidP="00774433"/>
    <w:p w:rsidR="00774433" w:rsidRDefault="00774433">
      <w:pPr>
        <w:spacing w:line="276" w:lineRule="auto"/>
      </w:pPr>
      <w:r>
        <w:t xml:space="preserve">A </w:t>
      </w:r>
      <w:r w:rsidR="00375BA4">
        <w:fldChar w:fldCharType="begin"/>
      </w:r>
      <w:r>
        <w:instrText xml:space="preserve"> REF _Ref372301347 \h </w:instrText>
      </w:r>
      <w:r w:rsidR="00375BA4">
        <w:fldChar w:fldCharType="separate"/>
      </w:r>
      <w:r w:rsidR="00F45BED">
        <w:t xml:space="preserve">Ilustração </w:t>
      </w:r>
      <w:r w:rsidR="00F45BED">
        <w:rPr>
          <w:noProof/>
        </w:rPr>
        <w:t>1</w:t>
      </w:r>
      <w:r w:rsidR="00375BA4">
        <w:fldChar w:fldCharType="end"/>
      </w:r>
      <w:r>
        <w:t xml:space="preserve"> demonstra os diferentes pontos da </w:t>
      </w:r>
      <w:proofErr w:type="spellStart"/>
      <w:r>
        <w:t>arquitectura</w:t>
      </w:r>
      <w:proofErr w:type="spellEnd"/>
      <w:r w:rsidR="00C347D8">
        <w:t xml:space="preserve"> e</w:t>
      </w:r>
      <w:r>
        <w:t xml:space="preserve">, apesar de não ser assunto do </w:t>
      </w:r>
      <w:proofErr w:type="spellStart"/>
      <w:r>
        <w:t>projecto</w:t>
      </w:r>
      <w:proofErr w:type="spellEnd"/>
      <w:r w:rsidR="00C347D8">
        <w:t>,</w:t>
      </w:r>
      <w:r>
        <w:t xml:space="preserve"> a escalabilidade foi tida em conta. O sistema tem uma componente cliente que são os funcionários e os clientes, ambos têm uma aplicação de forma a comunicar com o sistema.</w:t>
      </w:r>
    </w:p>
    <w:p w:rsidR="00774433" w:rsidRDefault="005A414F">
      <w:pPr>
        <w:spacing w:line="276" w:lineRule="auto"/>
      </w:pPr>
      <w:r>
        <w:t xml:space="preserve">O núcleo de </w:t>
      </w:r>
      <w:r w:rsidR="00C347D8">
        <w:t>negócio</w:t>
      </w:r>
      <w:r>
        <w:t xml:space="preserve"> de </w:t>
      </w:r>
      <w:proofErr w:type="spellStart"/>
      <w:r w:rsidR="00774433" w:rsidRPr="00774433">
        <w:rPr>
          <w:i/>
        </w:rPr>
        <w:t>BrandAnalytics</w:t>
      </w:r>
      <w:proofErr w:type="spellEnd"/>
      <w:r w:rsidR="00774433">
        <w:rPr>
          <w:i/>
        </w:rPr>
        <w:t xml:space="preserve"> </w:t>
      </w:r>
      <w:r w:rsidR="00C347D8">
        <w:t xml:space="preserve">foi dividido em dois serviços: </w:t>
      </w:r>
      <w:r>
        <w:t>um para operações de clientes e outro para operações de funcionários, permitindo assim a separação (“física”) destes</w:t>
      </w:r>
      <w:r w:rsidR="00C347D8">
        <w:t>,</w:t>
      </w:r>
      <w:r>
        <w:t xml:space="preserve"> caso seja necessário.</w:t>
      </w:r>
    </w:p>
    <w:p w:rsidR="005A414F" w:rsidRPr="005A414F" w:rsidRDefault="005A414F">
      <w:pPr>
        <w:spacing w:line="276" w:lineRule="auto"/>
        <w:rPr>
          <w:u w:val="single"/>
        </w:rPr>
      </w:pPr>
      <w:r>
        <w:t xml:space="preserve">O serviço </w:t>
      </w:r>
      <w:proofErr w:type="spellStart"/>
      <w:r>
        <w:t>TwitterSpy</w:t>
      </w:r>
      <w:proofErr w:type="spellEnd"/>
      <w:r>
        <w:t xml:space="preserve"> encontra-se isolado de todo o sistema e comunicável apenas através de uma </w:t>
      </w:r>
      <w:proofErr w:type="spellStart"/>
      <w:r>
        <w:rPr>
          <w:i/>
        </w:rPr>
        <w:t>queue</w:t>
      </w:r>
      <w:proofErr w:type="spellEnd"/>
      <w:r>
        <w:rPr>
          <w:i/>
        </w:rPr>
        <w:t xml:space="preserve"> </w:t>
      </w:r>
      <w:r>
        <w:t>permitindo assim que novas instâncias sejam adicionadas caso exista demasiada carga nesta componente do sistema.</w:t>
      </w:r>
      <w:r>
        <w:rPr>
          <w:i/>
        </w:rPr>
        <w:t xml:space="preserve"> </w:t>
      </w:r>
    </w:p>
    <w:p w:rsidR="00A7339C" w:rsidRDefault="003E7CDE" w:rsidP="00A7339C">
      <w:pPr>
        <w:pStyle w:val="Ttulo1"/>
      </w:pPr>
      <w:r w:rsidRPr="00774433">
        <w:br w:type="page"/>
      </w:r>
      <w:bookmarkStart w:id="2" w:name="_Toc377852498"/>
      <w:r w:rsidR="009E616C">
        <w:lastRenderedPageBreak/>
        <w:t>Modelo</w:t>
      </w:r>
      <w:bookmarkEnd w:id="2"/>
    </w:p>
    <w:p w:rsidR="00A7339C" w:rsidRDefault="00A7339C" w:rsidP="00A7339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943600" cy="305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9C" w:rsidRDefault="00A7339C" w:rsidP="00A7339C">
      <w:pPr>
        <w:pStyle w:val="Legenda"/>
        <w:jc w:val="center"/>
      </w:pPr>
      <w:bookmarkStart w:id="3" w:name="_Ref372306236"/>
      <w:r>
        <w:t xml:space="preserve">Ilustração </w:t>
      </w:r>
      <w:r w:rsidR="00375BA4">
        <w:fldChar w:fldCharType="begin"/>
      </w:r>
      <w:r>
        <w:instrText xml:space="preserve"> SEQ Ilustração \* ARABIC </w:instrText>
      </w:r>
      <w:r w:rsidR="00375BA4">
        <w:fldChar w:fldCharType="separate"/>
      </w:r>
      <w:r w:rsidR="00F45BED">
        <w:rPr>
          <w:noProof/>
        </w:rPr>
        <w:t>2</w:t>
      </w:r>
      <w:r w:rsidR="00375BA4">
        <w:fldChar w:fldCharType="end"/>
      </w:r>
      <w:bookmarkEnd w:id="3"/>
      <w:r>
        <w:t xml:space="preserve"> - Modelo de dados.</w:t>
      </w:r>
    </w:p>
    <w:p w:rsidR="00A7339C" w:rsidRDefault="00A7339C" w:rsidP="00A7339C">
      <w:r>
        <w:t xml:space="preserve">De forma a implementar a infra-estrutura foi criado o modelo da </w:t>
      </w:r>
      <w:r w:rsidR="00375BA4">
        <w:fldChar w:fldCharType="begin"/>
      </w:r>
      <w:r>
        <w:instrText xml:space="preserve"> REF _Ref372306236 \h </w:instrText>
      </w:r>
      <w:r w:rsidR="00375BA4">
        <w:fldChar w:fldCharType="separate"/>
      </w:r>
      <w:r w:rsidR="00F45BED">
        <w:t xml:space="preserve">Ilustração </w:t>
      </w:r>
      <w:r w:rsidR="00F45BED">
        <w:rPr>
          <w:noProof/>
        </w:rPr>
        <w:t>2</w:t>
      </w:r>
      <w:r w:rsidR="00375BA4">
        <w:fldChar w:fldCharType="end"/>
      </w:r>
      <w:r>
        <w:t>, de forma a responder aos requisitos da infra-estrutura.</w:t>
      </w:r>
    </w:p>
    <w:p w:rsidR="00A7339C" w:rsidRDefault="00A7339C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GoBack"/>
      <w:bookmarkStart w:id="5" w:name="_Toc343289315"/>
      <w:bookmarkEnd w:id="4"/>
    </w:p>
    <w:p w:rsidR="00A7339C" w:rsidRDefault="00A7339C" w:rsidP="00A7339C">
      <w:pPr>
        <w:pStyle w:val="Ttulo2"/>
      </w:pPr>
      <w:bookmarkStart w:id="6" w:name="_Toc377852499"/>
      <w:r>
        <w:t>Acesso a Dados</w:t>
      </w:r>
      <w:bookmarkEnd w:id="5"/>
      <w:bookmarkEnd w:id="6"/>
    </w:p>
    <w:p w:rsidR="00A7339C" w:rsidRDefault="00A7339C" w:rsidP="00A7339C"/>
    <w:p w:rsidR="00A7339C" w:rsidRDefault="00A7339C" w:rsidP="00A7339C">
      <w:pPr>
        <w:ind w:firstLine="708"/>
        <w:jc w:val="both"/>
      </w:pPr>
      <w:r>
        <w:t xml:space="preserve">A solução utilizada neste projecto passou por uma simples implementação do padrão </w:t>
      </w:r>
      <w:proofErr w:type="spellStart"/>
      <w:r w:rsidRPr="00796AAD">
        <w:rPr>
          <w:i/>
        </w:rPr>
        <w:t>Repository</w:t>
      </w:r>
      <w:proofErr w:type="spellEnd"/>
      <w:r>
        <w:t xml:space="preserve"> à custa de </w:t>
      </w:r>
      <w:r>
        <w:rPr>
          <w:i/>
        </w:rPr>
        <w:t xml:space="preserve">Data </w:t>
      </w:r>
      <w:proofErr w:type="spellStart"/>
      <w:r w:rsidRPr="00796AAD">
        <w:rPr>
          <w:i/>
        </w:rPr>
        <w:t>Mappers</w:t>
      </w:r>
      <w:proofErr w:type="spellEnd"/>
      <w:r>
        <w:t xml:space="preserve">. O acesso aos repositórios é realizado sobre uma classe que agrega todos os repositórios e publica para o utilizador sob a forma de interface, a </w:t>
      </w:r>
      <w:r w:rsidR="00375BA4">
        <w:fldChar w:fldCharType="begin"/>
      </w:r>
      <w:r>
        <w:instrText xml:space="preserve"> REF _Ref372306568 \h </w:instrText>
      </w:r>
      <w:r w:rsidR="00375BA4">
        <w:fldChar w:fldCharType="separate"/>
      </w:r>
      <w:r w:rsidR="00F45BED">
        <w:t xml:space="preserve">Ilustração </w:t>
      </w:r>
      <w:r w:rsidR="00F45BED">
        <w:rPr>
          <w:noProof/>
        </w:rPr>
        <w:t>3</w:t>
      </w:r>
      <w:r w:rsidR="00375BA4">
        <w:fldChar w:fldCharType="end"/>
      </w:r>
      <w:r>
        <w:t xml:space="preserve"> ilustra a </w:t>
      </w:r>
      <w:proofErr w:type="spellStart"/>
      <w:r>
        <w:t>inferface</w:t>
      </w:r>
      <w:proofErr w:type="spellEnd"/>
      <w:r>
        <w:t xml:space="preserve"> dessa classe bem como o contracto de cada </w:t>
      </w:r>
      <w:r w:rsidRPr="006B5013">
        <w:rPr>
          <w:i/>
        </w:rPr>
        <w:t xml:space="preserve">Data </w:t>
      </w:r>
      <w:proofErr w:type="spellStart"/>
      <w:r w:rsidRPr="006B5013">
        <w:rPr>
          <w:i/>
        </w:rPr>
        <w:t>Mapper</w:t>
      </w:r>
      <w:proofErr w:type="spellEnd"/>
      <w:r>
        <w:t>.</w:t>
      </w:r>
    </w:p>
    <w:p w:rsidR="00A7339C" w:rsidRDefault="00A7339C" w:rsidP="00A7339C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1727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9C" w:rsidRDefault="00A7339C" w:rsidP="00A7339C">
      <w:pPr>
        <w:pStyle w:val="Legenda"/>
        <w:jc w:val="center"/>
      </w:pPr>
      <w:bookmarkStart w:id="7" w:name="_Ref372306568"/>
      <w:r>
        <w:t xml:space="preserve">Ilustração </w:t>
      </w:r>
      <w:r w:rsidR="00375BA4">
        <w:fldChar w:fldCharType="begin"/>
      </w:r>
      <w:r>
        <w:instrText xml:space="preserve"> SEQ Ilustração \* ARABIC </w:instrText>
      </w:r>
      <w:r w:rsidR="00375BA4">
        <w:fldChar w:fldCharType="separate"/>
      </w:r>
      <w:r w:rsidR="00F45BED">
        <w:rPr>
          <w:noProof/>
        </w:rPr>
        <w:t>3</w:t>
      </w:r>
      <w:r w:rsidR="00375BA4">
        <w:fldChar w:fldCharType="end"/>
      </w:r>
      <w:bookmarkEnd w:id="7"/>
      <w:r>
        <w:t xml:space="preserve"> - </w:t>
      </w:r>
      <w:r w:rsidRPr="00965036">
        <w:t xml:space="preserve">Diagrama de classe das interfaces </w:t>
      </w:r>
      <w:proofErr w:type="spellStart"/>
      <w:r w:rsidRPr="00965036">
        <w:t>IEntityMapper</w:t>
      </w:r>
      <w:proofErr w:type="spellEnd"/>
      <w:r w:rsidRPr="00965036">
        <w:t xml:space="preserve"> e </w:t>
      </w:r>
      <w:proofErr w:type="spellStart"/>
      <w:r>
        <w:t>BrandAnalyticsDatabase</w:t>
      </w:r>
      <w:proofErr w:type="spellEnd"/>
      <w:r>
        <w:t>.</w:t>
      </w:r>
    </w:p>
    <w:p w:rsidR="00A7339C" w:rsidRDefault="00A7339C" w:rsidP="00A7339C"/>
    <w:p w:rsidR="00A7339C" w:rsidRDefault="00A7339C" w:rsidP="00A7339C">
      <w:r>
        <w:t xml:space="preserve">Esta decisão foi tomada devido ao desacoplamento entre lógica de negócio e forma de preservação dos dados que o padrão </w:t>
      </w:r>
      <w:proofErr w:type="spellStart"/>
      <w:r w:rsidRPr="000F6177">
        <w:rPr>
          <w:i/>
        </w:rPr>
        <w:t>Repository</w:t>
      </w:r>
      <w:proofErr w:type="spellEnd"/>
      <w:r>
        <w:t xml:space="preserve"> permite.</w:t>
      </w:r>
    </w:p>
    <w:p w:rsidR="00A7339C" w:rsidRDefault="00A7339C" w:rsidP="00A7339C">
      <w:pPr>
        <w:keepNext/>
        <w:jc w:val="center"/>
      </w:pPr>
    </w:p>
    <w:p w:rsidR="00A7339C" w:rsidRPr="00A7339C" w:rsidRDefault="00A7339C" w:rsidP="00A7339C"/>
    <w:p w:rsidR="009E616C" w:rsidRDefault="009E616C" w:rsidP="00A7339C">
      <w:pPr>
        <w:jc w:val="center"/>
      </w:pPr>
      <w:r>
        <w:br w:type="page"/>
      </w:r>
    </w:p>
    <w:p w:rsidR="005A414F" w:rsidRDefault="005A414F" w:rsidP="005A414F">
      <w:pPr>
        <w:pStyle w:val="Ttulo1"/>
      </w:pPr>
      <w:bookmarkStart w:id="8" w:name="_Toc377852500"/>
      <w:r>
        <w:lastRenderedPageBreak/>
        <w:t>Serviços</w:t>
      </w:r>
      <w:bookmarkEnd w:id="8"/>
    </w:p>
    <w:p w:rsidR="005A414F" w:rsidRDefault="005A414F">
      <w:pPr>
        <w:spacing w:line="276" w:lineRule="auto"/>
      </w:pPr>
      <w:r>
        <w:t xml:space="preserve">Como referido anteriormente a implementação está divida em dois serviços, assim além da separação das lógicas de negócio permite ainda que existam modelos de dados diferentes para cada um deles. Os serviços são </w:t>
      </w:r>
      <w:proofErr w:type="spellStart"/>
      <w:r w:rsidRPr="005A414F">
        <w:rPr>
          <w:i/>
        </w:rPr>
        <w:t>BrandAnalyticsService.Clients</w:t>
      </w:r>
      <w:proofErr w:type="spellEnd"/>
      <w:r>
        <w:t xml:space="preserve"> e </w:t>
      </w:r>
      <w:proofErr w:type="spellStart"/>
      <w:r w:rsidRPr="005A414F">
        <w:rPr>
          <w:i/>
        </w:rPr>
        <w:t>BrandAnalyticsService.Employees</w:t>
      </w:r>
      <w:proofErr w:type="spellEnd"/>
      <w:r>
        <w:t>.</w:t>
      </w:r>
    </w:p>
    <w:p w:rsidR="005A414F" w:rsidRDefault="005A414F">
      <w:pPr>
        <w:spacing w:line="276" w:lineRule="auto"/>
      </w:pPr>
      <w:r>
        <w:t xml:space="preserve">A implementação </w:t>
      </w:r>
      <w:proofErr w:type="gramStart"/>
      <w:r>
        <w:t>dos serviços está</w:t>
      </w:r>
      <w:proofErr w:type="gramEnd"/>
      <w:r>
        <w:t xml:space="preserve"> divida em três componentes:</w:t>
      </w:r>
    </w:p>
    <w:p w:rsidR="005A414F" w:rsidRDefault="005A414F" w:rsidP="005A414F">
      <w:pPr>
        <w:pStyle w:val="PargrafodaLista"/>
        <w:numPr>
          <w:ilvl w:val="0"/>
          <w:numId w:val="12"/>
        </w:numPr>
        <w:spacing w:line="276" w:lineRule="auto"/>
      </w:pPr>
      <w:r>
        <w:t xml:space="preserve">O </w:t>
      </w:r>
      <w:proofErr w:type="spellStart"/>
      <w:r w:rsidRPr="005A414F">
        <w:rPr>
          <w:i/>
        </w:rPr>
        <w:t>endpoint</w:t>
      </w:r>
      <w:proofErr w:type="spellEnd"/>
      <w:r>
        <w:t xml:space="preserve"> do serviço responsável por receber os pedidos dos clientes e de chamar a lógica de negócio.</w:t>
      </w:r>
    </w:p>
    <w:p w:rsidR="005A414F" w:rsidRDefault="005A414F" w:rsidP="005A414F">
      <w:pPr>
        <w:pStyle w:val="PargrafodaLista"/>
        <w:numPr>
          <w:ilvl w:val="0"/>
          <w:numId w:val="12"/>
        </w:numPr>
        <w:spacing w:line="276" w:lineRule="auto"/>
      </w:pPr>
      <w:r>
        <w:t xml:space="preserve">A </w:t>
      </w:r>
      <w:proofErr w:type="spellStart"/>
      <w:r w:rsidRPr="005A414F">
        <w:rPr>
          <w:i/>
        </w:rPr>
        <w:t>Activity</w:t>
      </w:r>
      <w:proofErr w:type="spellEnd"/>
      <w:r>
        <w:t xml:space="preserve"> que implementa a lógica de cada funcionalidade do serviço esta normalmente contém os mesmos parâmetros que o serviço em </w:t>
      </w:r>
      <w:proofErr w:type="gramStart"/>
      <w:r>
        <w:t>si ,</w:t>
      </w:r>
      <w:proofErr w:type="gramEnd"/>
      <w:r>
        <w:t xml:space="preserve"> para actua como uma separação entre serviço e </w:t>
      </w:r>
      <w:proofErr w:type="spellStart"/>
      <w:r w:rsidRPr="005A414F">
        <w:rPr>
          <w:i/>
        </w:rPr>
        <w:t>workflow</w:t>
      </w:r>
      <w:proofErr w:type="spellEnd"/>
      <w:r>
        <w:t xml:space="preserve"> (podendo portanto ser reutilizada em outros contextos).</w:t>
      </w:r>
    </w:p>
    <w:p w:rsidR="005A414F" w:rsidRDefault="005A414F" w:rsidP="00BE732E">
      <w:proofErr w:type="spellStart"/>
      <w:r w:rsidRPr="005A414F">
        <w:rPr>
          <w:i/>
        </w:rPr>
        <w:t>Activities</w:t>
      </w:r>
      <w:proofErr w:type="spellEnd"/>
      <w:r>
        <w:t xml:space="preserve"> auxiliares, por exemplo uma actividade que dado um id de cliente retorna uma instância desse cliente, útil devido </w:t>
      </w:r>
      <w:r w:rsidR="001B1194">
        <w:t xml:space="preserve">ao estado inicial de grande parte das </w:t>
      </w:r>
      <w:proofErr w:type="spellStart"/>
      <w:r w:rsidR="001B1194" w:rsidRPr="001B1194">
        <w:rPr>
          <w:i/>
        </w:rPr>
        <w:t>activities</w:t>
      </w:r>
      <w:proofErr w:type="spellEnd"/>
      <w:r w:rsidR="001B1194">
        <w:t xml:space="preserve"> ser verificar se existem clientes ou estudos.</w:t>
      </w:r>
    </w:p>
    <w:p w:rsidR="00CD0824" w:rsidRDefault="00CD0824" w:rsidP="00BE732E">
      <w:r>
        <w:t>O “</w:t>
      </w:r>
      <w:proofErr w:type="spellStart"/>
      <w:r w:rsidRPr="00CD0824">
        <w:rPr>
          <w:i/>
        </w:rPr>
        <w:t>workflow</w:t>
      </w:r>
      <w:proofErr w:type="spellEnd"/>
      <w:r>
        <w:t>” de um estudo segue os seguintes passos: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>O cliente pede um estudo de um tema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>O funcionário recebe o estudo e trata de fornecer tópicos relevantes ao tema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 xml:space="preserve">O funcionário submete o pedido para 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>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 xml:space="preserve">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 xml:space="preserve"> </w:t>
      </w:r>
      <w:r>
        <w:t>processa o estudo durante o tempo indicado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 xml:space="preserve">O serviço </w:t>
      </w:r>
      <w:proofErr w:type="spellStart"/>
      <w:r w:rsidRPr="00CD0824">
        <w:rPr>
          <w:i/>
        </w:rPr>
        <w:t>TwitterSpy</w:t>
      </w:r>
      <w:proofErr w:type="spellEnd"/>
      <w:r>
        <w:rPr>
          <w:i/>
        </w:rPr>
        <w:t xml:space="preserve"> </w:t>
      </w:r>
      <w:r>
        <w:t>notifica que o estudo está completo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>O funcionário revê o estudo e decide completar ou recomeçar o estudo.</w:t>
      </w:r>
    </w:p>
    <w:p w:rsidR="00CD0824" w:rsidRDefault="00CD0824" w:rsidP="00CD0824">
      <w:pPr>
        <w:pStyle w:val="PargrafodaLista"/>
        <w:numPr>
          <w:ilvl w:val="0"/>
          <w:numId w:val="15"/>
        </w:numPr>
      </w:pPr>
      <w:r>
        <w:t>O cliente recebe o relatório do estudo.</w:t>
      </w:r>
    </w:p>
    <w:p w:rsidR="00BE732E" w:rsidRDefault="00CD0824" w:rsidP="00BE732E">
      <w:pPr>
        <w:spacing w:line="276" w:lineRule="auto"/>
      </w:pPr>
      <w:r>
        <w:t>Em qualquer uma das fases o cliente pode cancelar o estudo.</w:t>
      </w:r>
    </w:p>
    <w:p w:rsidR="00BE732E" w:rsidRDefault="00BE732E" w:rsidP="00BE732E">
      <w:pPr>
        <w:spacing w:line="276" w:lineRule="auto"/>
      </w:pPr>
    </w:p>
    <w:p w:rsidR="005A414F" w:rsidRDefault="005A414F" w:rsidP="005A414F">
      <w:pPr>
        <w:pStyle w:val="Ttulo2"/>
      </w:pPr>
      <w:bookmarkStart w:id="9" w:name="_Toc377852501"/>
      <w:proofErr w:type="spellStart"/>
      <w:r w:rsidRPr="005A414F">
        <w:lastRenderedPageBreak/>
        <w:t>BrandAnalyticsService.Clients</w:t>
      </w:r>
      <w:bookmarkEnd w:id="9"/>
      <w:proofErr w:type="spellEnd"/>
      <w:r>
        <w:t xml:space="preserve"> </w:t>
      </w:r>
    </w:p>
    <w:p w:rsidR="005A414F" w:rsidRDefault="005A414F" w:rsidP="005A414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8135" cy="3116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4F" w:rsidRDefault="005A414F" w:rsidP="005A414F">
      <w:pPr>
        <w:pStyle w:val="Legenda"/>
        <w:jc w:val="center"/>
      </w:pPr>
      <w:r>
        <w:t xml:space="preserve">Ilustração </w:t>
      </w:r>
      <w:r w:rsidR="00375BA4">
        <w:fldChar w:fldCharType="begin"/>
      </w:r>
      <w:r>
        <w:instrText xml:space="preserve"> SEQ Ilustração \* ARABIC </w:instrText>
      </w:r>
      <w:r w:rsidR="00375BA4">
        <w:fldChar w:fldCharType="separate"/>
      </w:r>
      <w:r w:rsidR="00F45BED">
        <w:rPr>
          <w:noProof/>
        </w:rPr>
        <w:t>4</w:t>
      </w:r>
      <w:r w:rsidR="00375BA4">
        <w:fldChar w:fldCharType="end"/>
      </w:r>
      <w:r>
        <w:t xml:space="preserve"> - </w:t>
      </w:r>
      <w:proofErr w:type="spellStart"/>
      <w:r>
        <w:t>Workflow</w:t>
      </w:r>
      <w:proofErr w:type="spellEnd"/>
      <w:r>
        <w:t xml:space="preserve"> do serviço de clientes.</w:t>
      </w:r>
    </w:p>
    <w:p w:rsidR="005A414F" w:rsidRDefault="005741DD" w:rsidP="005A414F">
      <w:r>
        <w:t>Este serviço oferece as seguintes operações:</w:t>
      </w:r>
    </w:p>
    <w:p w:rsidR="005741DD" w:rsidRDefault="00CD0824" w:rsidP="00CD0824">
      <w:pPr>
        <w:pStyle w:val="PargrafodaLista"/>
        <w:numPr>
          <w:ilvl w:val="0"/>
          <w:numId w:val="13"/>
        </w:numPr>
      </w:pPr>
      <w:proofErr w:type="spellStart"/>
      <w:r>
        <w:t>RequestStudy</w:t>
      </w:r>
      <w:proofErr w:type="spellEnd"/>
      <w:r>
        <w:t xml:space="preserve"> – Permitindo a qualquer cliente peça um novo estudo.</w:t>
      </w:r>
    </w:p>
    <w:p w:rsidR="00CD0824" w:rsidRDefault="00CD0824" w:rsidP="00CD0824">
      <w:pPr>
        <w:pStyle w:val="PargrafodaLista"/>
        <w:numPr>
          <w:ilvl w:val="0"/>
          <w:numId w:val="13"/>
        </w:numPr>
      </w:pPr>
      <w:proofErr w:type="spellStart"/>
      <w:r>
        <w:t>CancelStudy</w:t>
      </w:r>
      <w:proofErr w:type="spellEnd"/>
      <w:r>
        <w:t xml:space="preserve"> – Para cancelar um estudo que o utilizador tenha encomendado.</w:t>
      </w:r>
    </w:p>
    <w:p w:rsidR="00CD0824" w:rsidRDefault="00CD0824" w:rsidP="00CD0824">
      <w:pPr>
        <w:pStyle w:val="PargrafodaLista"/>
        <w:numPr>
          <w:ilvl w:val="0"/>
          <w:numId w:val="13"/>
        </w:numPr>
      </w:pPr>
      <w:proofErr w:type="spellStart"/>
      <w:r>
        <w:t>GetCompletedStudies</w:t>
      </w:r>
      <w:proofErr w:type="spellEnd"/>
      <w:r>
        <w:t xml:space="preserve"> – Permite que o cliente visualize todos os relatórios de estudos completos.</w:t>
      </w:r>
    </w:p>
    <w:p w:rsidR="00CD0824" w:rsidRDefault="00CD0824" w:rsidP="00CD0824">
      <w:pPr>
        <w:pStyle w:val="Ttulo2"/>
      </w:pPr>
      <w:bookmarkStart w:id="10" w:name="_Toc377852502"/>
      <w:proofErr w:type="spellStart"/>
      <w:r>
        <w:lastRenderedPageBreak/>
        <w:t>B</w:t>
      </w:r>
      <w:r w:rsidRPr="005A414F">
        <w:t>randAnalyticsService.Employees</w:t>
      </w:r>
      <w:bookmarkEnd w:id="10"/>
      <w:proofErr w:type="spellEnd"/>
    </w:p>
    <w:p w:rsidR="00CD0824" w:rsidRDefault="00CD0824" w:rsidP="00CD082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87975" cy="2861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24" w:rsidRDefault="00CD0824" w:rsidP="00CD0824">
      <w:pPr>
        <w:pStyle w:val="Legenda"/>
        <w:jc w:val="center"/>
      </w:pPr>
      <w:r>
        <w:t xml:space="preserve">Ilustração </w:t>
      </w:r>
      <w:r w:rsidR="00375BA4">
        <w:fldChar w:fldCharType="begin"/>
      </w:r>
      <w:r>
        <w:instrText xml:space="preserve"> SEQ Ilustração \* ARABIC </w:instrText>
      </w:r>
      <w:r w:rsidR="00375BA4">
        <w:fldChar w:fldCharType="separate"/>
      </w:r>
      <w:r w:rsidR="00F45BED">
        <w:rPr>
          <w:noProof/>
        </w:rPr>
        <w:t>5</w:t>
      </w:r>
      <w:r w:rsidR="00375BA4">
        <w:fldChar w:fldCharType="end"/>
      </w:r>
      <w:r>
        <w:t xml:space="preserve"> - </w:t>
      </w:r>
      <w:proofErr w:type="spellStart"/>
      <w:r>
        <w:t>Workflow</w:t>
      </w:r>
      <w:proofErr w:type="spellEnd"/>
      <w:r>
        <w:t xml:space="preserve"> do serviço de funcionários.</w:t>
      </w:r>
    </w:p>
    <w:p w:rsidR="00CD0824" w:rsidRDefault="00CD0824" w:rsidP="00CD0824">
      <w:r>
        <w:t>O serviço contém as seguintes funcionalidades:</w:t>
      </w:r>
    </w:p>
    <w:p w:rsidR="00CD0824" w:rsidRDefault="00CD0824" w:rsidP="00CD0824">
      <w:pPr>
        <w:pStyle w:val="PargrafodaLista"/>
        <w:numPr>
          <w:ilvl w:val="0"/>
          <w:numId w:val="14"/>
        </w:numPr>
      </w:pPr>
      <w:proofErr w:type="spellStart"/>
      <w:r>
        <w:t>GetPendingStudies</w:t>
      </w:r>
      <w:proofErr w:type="spellEnd"/>
      <w:r>
        <w:t xml:space="preserve"> – permite ao funcionário visualizar os estudos pendentes, de forma a poder estudá-los e aprová-los. </w:t>
      </w:r>
    </w:p>
    <w:p w:rsidR="00CD0824" w:rsidRDefault="00CD0824" w:rsidP="00CD0824">
      <w:pPr>
        <w:pStyle w:val="PargrafodaLista"/>
        <w:numPr>
          <w:ilvl w:val="0"/>
          <w:numId w:val="14"/>
        </w:numPr>
      </w:pPr>
      <w:proofErr w:type="spellStart"/>
      <w:r>
        <w:t>StartStudy</w:t>
      </w:r>
      <w:proofErr w:type="spellEnd"/>
      <w:r>
        <w:t xml:space="preserve"> – com a análise realizada permite aos funcionários começar um dado estudo.</w:t>
      </w:r>
    </w:p>
    <w:p w:rsidR="00CD0824" w:rsidRDefault="00CD0824" w:rsidP="00CD0824">
      <w:pPr>
        <w:pStyle w:val="PargrafodaLista"/>
        <w:numPr>
          <w:ilvl w:val="0"/>
          <w:numId w:val="14"/>
        </w:numPr>
      </w:pPr>
      <w:proofErr w:type="spellStart"/>
      <w:r>
        <w:t>SetStudyAsCompleted</w:t>
      </w:r>
      <w:proofErr w:type="spellEnd"/>
      <w:r>
        <w:t xml:space="preserve"> – Após o estudo esteja completado e revisto permite a conclusão do mesmo notificando assim o cliente.</w:t>
      </w:r>
    </w:p>
    <w:p w:rsidR="00CD0824" w:rsidRDefault="00CD0824" w:rsidP="00CD0824"/>
    <w:p w:rsidR="00CD0824" w:rsidRPr="00CD0824" w:rsidRDefault="00CD0824" w:rsidP="00CD0824"/>
    <w:p w:rsidR="005A414F" w:rsidRPr="005A414F" w:rsidRDefault="005A414F" w:rsidP="005A414F"/>
    <w:p w:rsidR="005A414F" w:rsidRDefault="005A414F" w:rsidP="00D733FB">
      <w:r>
        <w:br w:type="page"/>
      </w:r>
    </w:p>
    <w:p w:rsidR="003A7EF6" w:rsidRDefault="00CD0824" w:rsidP="00D733FB">
      <w:pPr>
        <w:pStyle w:val="Ttulo2"/>
      </w:pPr>
      <w:bookmarkStart w:id="11" w:name="_Toc377852503"/>
      <w:proofErr w:type="spellStart"/>
      <w:r>
        <w:lastRenderedPageBreak/>
        <w:t>TwitterSpy</w:t>
      </w:r>
      <w:bookmarkEnd w:id="11"/>
      <w:proofErr w:type="spellEnd"/>
    </w:p>
    <w:p w:rsidR="00D733FB" w:rsidRDefault="003A7EF6" w:rsidP="003A7EF6">
      <w:r>
        <w:br/>
        <w:t xml:space="preserve">O serviço </w:t>
      </w:r>
      <w:proofErr w:type="spellStart"/>
      <w:r w:rsidRPr="00886F76">
        <w:rPr>
          <w:i/>
        </w:rPr>
        <w:t>TwitterSpy</w:t>
      </w:r>
      <w:proofErr w:type="spellEnd"/>
      <w:r>
        <w:t xml:space="preserve"> </w:t>
      </w:r>
      <w:r w:rsidR="00886F76">
        <w:t xml:space="preserve">é uma entidade completamente independente do sistema, </w:t>
      </w:r>
      <w:r w:rsidR="00D733FB">
        <w:t xml:space="preserve">este foi implementado à custa de um </w:t>
      </w:r>
      <w:proofErr w:type="spellStart"/>
      <w:r w:rsidR="00D733FB" w:rsidRPr="00D733FB">
        <w:rPr>
          <w:i/>
        </w:rPr>
        <w:t>Worker</w:t>
      </w:r>
      <w:proofErr w:type="spellEnd"/>
      <w:r w:rsidR="00D733FB" w:rsidRPr="00D733FB">
        <w:rPr>
          <w:i/>
        </w:rPr>
        <w:t xml:space="preserve"> Role</w:t>
      </w:r>
      <w:r w:rsidR="00D733FB">
        <w:t xml:space="preserve"> e recebe os pedidos de novos estudos através de uma </w:t>
      </w:r>
      <w:proofErr w:type="spellStart"/>
      <w:r w:rsidR="00D733FB">
        <w:t>Queue</w:t>
      </w:r>
      <w:proofErr w:type="spellEnd"/>
      <w:r w:rsidR="00D733FB">
        <w:t xml:space="preserve">. </w:t>
      </w:r>
    </w:p>
    <w:p w:rsidR="00D733FB" w:rsidRDefault="00D733FB" w:rsidP="003A7EF6">
      <w:r>
        <w:t xml:space="preserve">Para o acesso à </w:t>
      </w:r>
      <w:proofErr w:type="spellStart"/>
      <w:r w:rsidRPr="00D733FB">
        <w:rPr>
          <w:i/>
        </w:rPr>
        <w:t>stream</w:t>
      </w:r>
      <w:proofErr w:type="spellEnd"/>
      <w:r>
        <w:t xml:space="preserve"> </w:t>
      </w:r>
      <w:proofErr w:type="spellStart"/>
      <w:r w:rsidRPr="00D733FB">
        <w:rPr>
          <w:i/>
        </w:rPr>
        <w:t>api</w:t>
      </w:r>
      <w:proofErr w:type="spellEnd"/>
      <w:r>
        <w:t xml:space="preserve"> do </w:t>
      </w:r>
      <w:proofErr w:type="spellStart"/>
      <w:r w:rsidRPr="00D733FB">
        <w:rPr>
          <w:i/>
        </w:rPr>
        <w:t>Twitter</w:t>
      </w:r>
      <w:proofErr w:type="spellEnd"/>
      <w:r>
        <w:t xml:space="preserve"> foi utilizado a </w:t>
      </w:r>
      <w:r w:rsidRPr="00D733FB">
        <w:rPr>
          <w:i/>
        </w:rPr>
        <w:t>SDK</w:t>
      </w:r>
      <w:r>
        <w:t xml:space="preserve"> </w:t>
      </w:r>
      <w:proofErr w:type="spellStart"/>
      <w:r>
        <w:rPr>
          <w:i/>
        </w:rPr>
        <w:t>Tweetin</w:t>
      </w:r>
      <w:proofErr w:type="spellEnd"/>
      <w:r>
        <w:t>, de forma a facilitar o desenvolvimento do serviço.</w:t>
      </w:r>
    </w:p>
    <w:p w:rsidR="00D733FB" w:rsidRDefault="00D733FB" w:rsidP="003A7EF6">
      <w:r>
        <w:t xml:space="preserve">A </w:t>
      </w:r>
      <w:proofErr w:type="spellStart"/>
      <w:r>
        <w:t>interacção</w:t>
      </w:r>
      <w:proofErr w:type="spellEnd"/>
      <w:r>
        <w:t xml:space="preserve"> com a </w:t>
      </w:r>
      <w:proofErr w:type="spellStart"/>
      <w:r w:rsidRPr="00D733FB">
        <w:rPr>
          <w:i/>
        </w:rPr>
        <w:t>stream</w:t>
      </w:r>
      <w:proofErr w:type="spellEnd"/>
      <w:r w:rsidRPr="00D733FB">
        <w:rPr>
          <w:i/>
        </w:rPr>
        <w:t xml:space="preserve"> </w:t>
      </w:r>
      <w:proofErr w:type="spellStart"/>
      <w:r w:rsidRPr="00D733FB">
        <w:rPr>
          <w:i/>
        </w:rPr>
        <w:t>api</w:t>
      </w:r>
      <w:proofErr w:type="spellEnd"/>
      <w:r>
        <w:t xml:space="preserve"> não é o normal pedido -&gt; resposta, neste caso existe a possibilidade de criar várias variantes de </w:t>
      </w:r>
      <w:proofErr w:type="spellStart"/>
      <w:r w:rsidRPr="00D733FB">
        <w:rPr>
          <w:i/>
        </w:rPr>
        <w:t>streams</w:t>
      </w:r>
      <w:proofErr w:type="spellEnd"/>
      <w:r>
        <w:t xml:space="preserve"> de forma a receber em “tempo real” os </w:t>
      </w:r>
      <w:proofErr w:type="spellStart"/>
      <w:r w:rsidRPr="00D733FB">
        <w:rPr>
          <w:i/>
        </w:rPr>
        <w:t>tweets</w:t>
      </w:r>
      <w:proofErr w:type="spellEnd"/>
      <w:r>
        <w:t xml:space="preserve"> de todo o mundo. Para este serviço foi utilizada uma </w:t>
      </w:r>
      <w:proofErr w:type="spellStart"/>
      <w:r w:rsidRPr="00D733FB">
        <w:rPr>
          <w:i/>
        </w:rPr>
        <w:t>FilteredStream</w:t>
      </w:r>
      <w:proofErr w:type="spellEnd"/>
      <w:r>
        <w:t xml:space="preserve">, para que o </w:t>
      </w:r>
      <w:proofErr w:type="spellStart"/>
      <w:r w:rsidRPr="00D733FB">
        <w:rPr>
          <w:i/>
        </w:rPr>
        <w:t>Twitter</w:t>
      </w:r>
      <w:proofErr w:type="spellEnd"/>
      <w:r>
        <w:t xml:space="preserve"> filtrasse os </w:t>
      </w:r>
      <w:proofErr w:type="spellStart"/>
      <w:r w:rsidRPr="00D733FB">
        <w:rPr>
          <w:i/>
        </w:rPr>
        <w:t>tweets</w:t>
      </w:r>
      <w:proofErr w:type="spellEnd"/>
      <w:r w:rsidR="005B7A80">
        <w:t xml:space="preserve"> que envia para o serviço</w:t>
      </w:r>
      <w:r>
        <w:t>.</w:t>
      </w:r>
      <w:r w:rsidR="005B7A80">
        <w:t xml:space="preserve"> Uma das limitações desta </w:t>
      </w:r>
      <w:proofErr w:type="spellStart"/>
      <w:r w:rsidR="005B7A80">
        <w:t>api</w:t>
      </w:r>
      <w:proofErr w:type="spellEnd"/>
      <w:r w:rsidR="005B7A80">
        <w:t xml:space="preserve"> e que apenas permite uma </w:t>
      </w:r>
      <w:proofErr w:type="spellStart"/>
      <w:r w:rsidR="005B7A80" w:rsidRPr="005B7A80">
        <w:rPr>
          <w:i/>
        </w:rPr>
        <w:t>stream</w:t>
      </w:r>
      <w:proofErr w:type="spellEnd"/>
      <w:r w:rsidR="005B7A80">
        <w:t xml:space="preserve"> por aplicação (do </w:t>
      </w:r>
      <w:proofErr w:type="spellStart"/>
      <w:r w:rsidR="005B7A80" w:rsidRPr="005B7A80">
        <w:rPr>
          <w:i/>
        </w:rPr>
        <w:t>twitter</w:t>
      </w:r>
      <w:proofErr w:type="spellEnd"/>
      <w:r w:rsidR="005B7A80">
        <w:t xml:space="preserve">), significando que o serviço terá de gerir vários estudos sob uma única </w:t>
      </w:r>
      <w:proofErr w:type="spellStart"/>
      <w:r w:rsidR="005B7A80" w:rsidRPr="005B7A80">
        <w:rPr>
          <w:i/>
        </w:rPr>
        <w:t>stream</w:t>
      </w:r>
      <w:proofErr w:type="spellEnd"/>
      <w:r w:rsidR="005B7A80">
        <w:t>.</w:t>
      </w:r>
    </w:p>
    <w:p w:rsidR="005B7A80" w:rsidRDefault="005B7A80" w:rsidP="003A7EF6">
      <w:r>
        <w:t xml:space="preserve">Devido às limitações o serviço </w:t>
      </w:r>
      <w:proofErr w:type="spellStart"/>
      <w:r w:rsidRPr="005B7A80">
        <w:rPr>
          <w:i/>
        </w:rPr>
        <w:t>TwitterSpy</w:t>
      </w:r>
      <w:proofErr w:type="spellEnd"/>
      <w:r>
        <w:t xml:space="preserve"> utiliza duas </w:t>
      </w:r>
      <w:proofErr w:type="spellStart"/>
      <w:r w:rsidRPr="005B7A80">
        <w:rPr>
          <w:i/>
          <w:u w:val="single"/>
        </w:rPr>
        <w:t>Threads</w:t>
      </w:r>
      <w:proofErr w:type="spellEnd"/>
      <w:r>
        <w:t xml:space="preserve">, uma que faz </w:t>
      </w:r>
      <w:proofErr w:type="spellStart"/>
      <w:r w:rsidRPr="005B7A80">
        <w:rPr>
          <w:i/>
        </w:rPr>
        <w:t>pooling</w:t>
      </w:r>
      <w:proofErr w:type="spellEnd"/>
      <w:r>
        <w:t xml:space="preserve"> sobre a </w:t>
      </w:r>
      <w:proofErr w:type="spellStart"/>
      <w:r w:rsidRPr="005B7A80">
        <w:rPr>
          <w:i/>
        </w:rPr>
        <w:t>queue</w:t>
      </w:r>
      <w:proofErr w:type="spellEnd"/>
      <w:r>
        <w:t xml:space="preserve"> de forma a receber novos pedidos e outra para a </w:t>
      </w:r>
      <w:proofErr w:type="spellStart"/>
      <w:r w:rsidRPr="005B7A80">
        <w:rPr>
          <w:i/>
        </w:rPr>
        <w:t>stream</w:t>
      </w:r>
      <w:proofErr w:type="spellEnd"/>
      <w:r>
        <w:t xml:space="preserve"> do </w:t>
      </w:r>
      <w:proofErr w:type="spellStart"/>
      <w:r w:rsidRPr="005B7A80">
        <w:rPr>
          <w:i/>
        </w:rPr>
        <w:t>twitter</w:t>
      </w:r>
      <w:proofErr w:type="spellEnd"/>
      <w:r>
        <w:t xml:space="preserve">. </w:t>
      </w:r>
    </w:p>
    <w:p w:rsidR="005B7A80" w:rsidRPr="00D733FB" w:rsidRDefault="005B7A80" w:rsidP="003A7EF6">
      <w:r>
        <w:t xml:space="preserve">A SDK utilizada não permite adicionar novos tópicos de filtragem após a </w:t>
      </w:r>
      <w:proofErr w:type="spellStart"/>
      <w:r>
        <w:t>stream</w:t>
      </w:r>
      <w:proofErr w:type="spellEnd"/>
      <w:r>
        <w:t xml:space="preserve"> estar em funcionamento, portanto foi criado um sistema que reinicia-se a </w:t>
      </w:r>
      <w:proofErr w:type="spellStart"/>
      <w:r>
        <w:t>stream</w:t>
      </w:r>
      <w:proofErr w:type="spellEnd"/>
      <w:r>
        <w:t xml:space="preserve"> cada vez que estudo começa ou acaba, de forma a retirar ou adicionar os tópicos.</w:t>
      </w:r>
    </w:p>
    <w:p w:rsidR="00D733FB" w:rsidRDefault="00D733FB" w:rsidP="003A7EF6">
      <w:r>
        <w:t xml:space="preserve">O funcionamento do </w:t>
      </w:r>
      <w:proofErr w:type="spellStart"/>
      <w:r w:rsidRPr="00D733FB">
        <w:rPr>
          <w:i/>
        </w:rPr>
        <w:t>TwitterSpy</w:t>
      </w:r>
      <w:proofErr w:type="spellEnd"/>
      <w:r>
        <w:t xml:space="preserve"> é o seguinte:</w:t>
      </w:r>
    </w:p>
    <w:p w:rsidR="00D733FB" w:rsidRDefault="00D733FB" w:rsidP="00D733FB">
      <w:pPr>
        <w:pStyle w:val="PargrafodaLista"/>
        <w:numPr>
          <w:ilvl w:val="0"/>
          <w:numId w:val="17"/>
        </w:numPr>
      </w:pPr>
      <w:r>
        <w:t xml:space="preserve">O subscritor da </w:t>
      </w:r>
      <w:proofErr w:type="spellStart"/>
      <w:r w:rsidRPr="00D733FB">
        <w:rPr>
          <w:i/>
        </w:rPr>
        <w:t>queue</w:t>
      </w:r>
      <w:proofErr w:type="spellEnd"/>
      <w:r>
        <w:t xml:space="preserve"> recebe uma nova mensagem e valida-a</w:t>
      </w:r>
      <w:r w:rsidR="005B7A80">
        <w:t>.</w:t>
      </w:r>
    </w:p>
    <w:p w:rsidR="00D733FB" w:rsidRDefault="00D733FB" w:rsidP="00D733FB">
      <w:pPr>
        <w:pStyle w:val="PargrafodaLista"/>
        <w:numPr>
          <w:ilvl w:val="0"/>
          <w:numId w:val="17"/>
        </w:numPr>
      </w:pPr>
      <w:r>
        <w:t>Após validação são extraídos os tópicos que são necessários subscrever</w:t>
      </w:r>
      <w:r w:rsidR="005B7A80">
        <w:t>.</w:t>
      </w:r>
    </w:p>
    <w:p w:rsidR="005B7A80" w:rsidRDefault="00D733FB" w:rsidP="00D733FB">
      <w:pPr>
        <w:pStyle w:val="PargrafodaLista"/>
        <w:numPr>
          <w:ilvl w:val="0"/>
          <w:numId w:val="17"/>
        </w:numPr>
      </w:pPr>
      <w:r>
        <w:t xml:space="preserve">É agendado </w:t>
      </w:r>
      <w:r w:rsidR="005B7A80">
        <w:t>uma terminação do estudo, ou seja, utilizando um timer.</w:t>
      </w:r>
    </w:p>
    <w:p w:rsidR="00D733FB" w:rsidRDefault="005B7A80" w:rsidP="00D733FB">
      <w:pPr>
        <w:pStyle w:val="PargrafodaLista"/>
        <w:numPr>
          <w:ilvl w:val="0"/>
          <w:numId w:val="17"/>
        </w:numPr>
      </w:pPr>
      <w:r>
        <w:t xml:space="preserve">Após o estudo estar completo é realizado um relatório do mesmo e entregue ao serviço </w:t>
      </w:r>
      <w:proofErr w:type="spellStart"/>
      <w:r w:rsidRPr="005B7A80">
        <w:rPr>
          <w:i/>
        </w:rPr>
        <w:t>BrandAnalytics</w:t>
      </w:r>
      <w:proofErr w:type="spellEnd"/>
      <w:r>
        <w:t xml:space="preserve"> para que este seja incorporado no sistema. </w:t>
      </w:r>
    </w:p>
    <w:p w:rsidR="005B7A80" w:rsidRDefault="005B7A80" w:rsidP="005B7A80">
      <w:r>
        <w:t xml:space="preserve">Um dos requisitos do serviço </w:t>
      </w:r>
      <w:proofErr w:type="spellStart"/>
      <w:r w:rsidRPr="005B7A80">
        <w:rPr>
          <w:i/>
        </w:rPr>
        <w:t>TwitterSpy</w:t>
      </w:r>
      <w:proofErr w:type="spellEnd"/>
      <w:r>
        <w:t xml:space="preserve"> é que fosse reportado as </w:t>
      </w:r>
      <w:proofErr w:type="spellStart"/>
      <w:r w:rsidRPr="005B7A80">
        <w:rPr>
          <w:i/>
        </w:rPr>
        <w:t>hashtags</w:t>
      </w:r>
      <w:proofErr w:type="spellEnd"/>
      <w:r>
        <w:t xml:space="preserve"> mais utilizadas, para tal cada vez que um novo </w:t>
      </w:r>
      <w:proofErr w:type="spellStart"/>
      <w:r w:rsidRPr="005B7A80">
        <w:rPr>
          <w:i/>
        </w:rPr>
        <w:t>tweet</w:t>
      </w:r>
      <w:proofErr w:type="spellEnd"/>
      <w:r>
        <w:t xml:space="preserve"> é processado pelo serviço este guarda num histograma (único a cada estudo) as </w:t>
      </w:r>
      <w:proofErr w:type="spellStart"/>
      <w:r w:rsidRPr="005B7A80">
        <w:rPr>
          <w:i/>
        </w:rPr>
        <w:t>hashtags</w:t>
      </w:r>
      <w:proofErr w:type="spellEnd"/>
      <w:r>
        <w:t xml:space="preserve"> utilizadas, bem como o autor.</w:t>
      </w:r>
    </w:p>
    <w:p w:rsidR="00CD0824" w:rsidRDefault="00CD0824" w:rsidP="003A7EF6">
      <w:r>
        <w:br w:type="page"/>
      </w:r>
    </w:p>
    <w:p w:rsidR="0045390F" w:rsidRDefault="00E92F33" w:rsidP="0078151E">
      <w:pPr>
        <w:pStyle w:val="Ttulo1"/>
      </w:pPr>
      <w:bookmarkStart w:id="12" w:name="_Toc377852504"/>
      <w:r>
        <w:lastRenderedPageBreak/>
        <w:t>Conclusão</w:t>
      </w:r>
      <w:bookmarkEnd w:id="12"/>
    </w:p>
    <w:p w:rsidR="00B05500" w:rsidRDefault="008F775C" w:rsidP="0078151E">
      <w:r>
        <w:t>Achamos que foi escolhido um problema interessante</w:t>
      </w:r>
      <w:r w:rsidR="00766AB6">
        <w:t>, que nos permitiu resolver um problema real aplicando os conhecimentos adquiridos na unidade curricular</w:t>
      </w:r>
      <w:r w:rsidR="0031141A">
        <w:t>, sem muito trabalho fora de conhecimentos essenciais para a realização do trabalho mas em nada relacionados com os tópicos de avaliação</w:t>
      </w:r>
      <w:r w:rsidR="00B05500">
        <w:t>.</w:t>
      </w:r>
    </w:p>
    <w:p w:rsidR="0031141A" w:rsidRPr="0078151E" w:rsidRDefault="0031141A" w:rsidP="0078151E"/>
    <w:sectPr w:rsidR="0031141A" w:rsidRPr="0078151E" w:rsidSect="0005017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E4" w:rsidRDefault="003C6BE4" w:rsidP="001020A0">
      <w:pPr>
        <w:spacing w:after="0" w:line="240" w:lineRule="auto"/>
      </w:pPr>
      <w:r>
        <w:separator/>
      </w:r>
    </w:p>
  </w:endnote>
  <w:endnote w:type="continuationSeparator" w:id="0">
    <w:p w:rsidR="003C6BE4" w:rsidRDefault="003C6BE4" w:rsidP="001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8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0C36" w:rsidRDefault="00375BA4">
        <w:pPr>
          <w:pStyle w:val="Rodap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64B99">
          <w:rPr>
            <w:sz w:val="28"/>
            <w:szCs w:val="28"/>
          </w:rPr>
          <w:fldChar w:fldCharType="begin"/>
        </w:r>
        <w:r w:rsidR="00F20C36" w:rsidRPr="00C64B99">
          <w:rPr>
            <w:sz w:val="28"/>
            <w:szCs w:val="28"/>
          </w:rPr>
          <w:instrText xml:space="preserve"> PAGE   \* MERGEFORMAT </w:instrText>
        </w:r>
        <w:r w:rsidRPr="00C64B99">
          <w:rPr>
            <w:sz w:val="28"/>
            <w:szCs w:val="28"/>
          </w:rPr>
          <w:fldChar w:fldCharType="separate"/>
        </w:r>
        <w:r w:rsidR="00F45BED" w:rsidRPr="00F45BED"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8</w:t>
        </w:r>
        <w:r w:rsidRPr="00C64B99">
          <w:rPr>
            <w:sz w:val="28"/>
            <w:szCs w:val="28"/>
          </w:rPr>
          <w:fldChar w:fldCharType="end"/>
        </w:r>
      </w:p>
    </w:sdtContent>
  </w:sdt>
  <w:p w:rsidR="00F20C36" w:rsidRPr="00050176" w:rsidRDefault="00F20C36" w:rsidP="000501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E4" w:rsidRDefault="003C6BE4" w:rsidP="001020A0">
      <w:pPr>
        <w:spacing w:after="0" w:line="240" w:lineRule="auto"/>
      </w:pPr>
      <w:r>
        <w:separator/>
      </w:r>
    </w:p>
  </w:footnote>
  <w:footnote w:type="continuationSeparator" w:id="0">
    <w:p w:rsidR="003C6BE4" w:rsidRDefault="003C6BE4" w:rsidP="001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6" w:rsidRPr="00407A27" w:rsidRDefault="00407A27">
    <w:pPr>
      <w:pStyle w:val="Cabealho"/>
      <w:rPr>
        <w:sz w:val="20"/>
        <w:szCs w:val="20"/>
        <w:u w:val="single"/>
      </w:rPr>
    </w:pPr>
    <w:r>
      <w:rPr>
        <w:sz w:val="20"/>
        <w:szCs w:val="20"/>
      </w:rPr>
      <w:t>Computação Orientada a Serviços</w:t>
    </w:r>
    <w:r w:rsidR="00F20C36" w:rsidRPr="008D68D1">
      <w:rPr>
        <w:sz w:val="20"/>
        <w:szCs w:val="20"/>
      </w:rPr>
      <w:t xml:space="preserve"> </w:t>
    </w:r>
    <w:r w:rsidR="00F20C36" w:rsidRPr="008D68D1">
      <w:rPr>
        <w:sz w:val="20"/>
        <w:szCs w:val="20"/>
      </w:rPr>
      <w:tab/>
    </w:r>
    <w:r w:rsidR="00F20C36" w:rsidRPr="008D68D1">
      <w:rPr>
        <w:sz w:val="20"/>
        <w:szCs w:val="20"/>
      </w:rPr>
      <w:tab/>
      <w:t xml:space="preserve">Trabalho </w:t>
    </w:r>
    <w:r>
      <w:rPr>
        <w:sz w:val="20"/>
        <w:szCs w:val="20"/>
      </w:rPr>
      <w:t>prátic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1893"/>
    <w:multiLevelType w:val="hybridMultilevel"/>
    <w:tmpl w:val="01383A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2B1D"/>
    <w:multiLevelType w:val="hybridMultilevel"/>
    <w:tmpl w:val="4678C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62AF"/>
    <w:multiLevelType w:val="hybridMultilevel"/>
    <w:tmpl w:val="892E3BC0"/>
    <w:lvl w:ilvl="0" w:tplc="A3C427F4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3FCC"/>
    <w:multiLevelType w:val="hybridMultilevel"/>
    <w:tmpl w:val="8312B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A9C"/>
    <w:multiLevelType w:val="hybridMultilevel"/>
    <w:tmpl w:val="86D878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722F"/>
    <w:multiLevelType w:val="hybridMultilevel"/>
    <w:tmpl w:val="F2A8A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3B87"/>
    <w:multiLevelType w:val="hybridMultilevel"/>
    <w:tmpl w:val="BDCE2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C5FE5"/>
    <w:multiLevelType w:val="hybridMultilevel"/>
    <w:tmpl w:val="5E64A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F4094"/>
    <w:multiLevelType w:val="hybridMultilevel"/>
    <w:tmpl w:val="57CC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F4AFB"/>
    <w:multiLevelType w:val="hybridMultilevel"/>
    <w:tmpl w:val="93664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B6425"/>
    <w:multiLevelType w:val="hybridMultilevel"/>
    <w:tmpl w:val="5D560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32405"/>
    <w:multiLevelType w:val="hybridMultilevel"/>
    <w:tmpl w:val="F69A2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D29F0"/>
    <w:multiLevelType w:val="hybridMultilevel"/>
    <w:tmpl w:val="0E787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12BEE"/>
    <w:multiLevelType w:val="hybridMultilevel"/>
    <w:tmpl w:val="C44E60CE"/>
    <w:lvl w:ilvl="0" w:tplc="86E0CFC2">
      <w:start w:val="1"/>
      <w:numFmt w:val="decimal"/>
      <w:pStyle w:val="Ttulo2"/>
      <w:lvlText w:val="2.%1"/>
      <w:lvlJc w:val="left"/>
      <w:pPr>
        <w:ind w:left="99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56025"/>
    <w:multiLevelType w:val="hybridMultilevel"/>
    <w:tmpl w:val="A7E21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90597"/>
    <w:multiLevelType w:val="hybridMultilevel"/>
    <w:tmpl w:val="5A668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D2153"/>
    <w:multiLevelType w:val="hybridMultilevel"/>
    <w:tmpl w:val="43580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5"/>
  </w:num>
  <w:num w:numId="5">
    <w:abstractNumId w:val="14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16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24"/>
    <w:rsid w:val="0002556F"/>
    <w:rsid w:val="00032463"/>
    <w:rsid w:val="00050176"/>
    <w:rsid w:val="000620FC"/>
    <w:rsid w:val="000628ED"/>
    <w:rsid w:val="00071F1D"/>
    <w:rsid w:val="00073A11"/>
    <w:rsid w:val="00077C80"/>
    <w:rsid w:val="000B63EC"/>
    <w:rsid w:val="000D1B44"/>
    <w:rsid w:val="000D6666"/>
    <w:rsid w:val="000E4180"/>
    <w:rsid w:val="000F04F0"/>
    <w:rsid w:val="000F743D"/>
    <w:rsid w:val="001020A0"/>
    <w:rsid w:val="00105913"/>
    <w:rsid w:val="001133EC"/>
    <w:rsid w:val="001202E2"/>
    <w:rsid w:val="00143E5E"/>
    <w:rsid w:val="00145023"/>
    <w:rsid w:val="00151702"/>
    <w:rsid w:val="00152EF7"/>
    <w:rsid w:val="001612DD"/>
    <w:rsid w:val="0017098D"/>
    <w:rsid w:val="00173F4E"/>
    <w:rsid w:val="001930B5"/>
    <w:rsid w:val="001A137B"/>
    <w:rsid w:val="001A1401"/>
    <w:rsid w:val="001A249C"/>
    <w:rsid w:val="001B1194"/>
    <w:rsid w:val="001C1F5B"/>
    <w:rsid w:val="001C6032"/>
    <w:rsid w:val="001C70CD"/>
    <w:rsid w:val="001D5A20"/>
    <w:rsid w:val="001D69E0"/>
    <w:rsid w:val="001E6EAB"/>
    <w:rsid w:val="001F6A02"/>
    <w:rsid w:val="00207875"/>
    <w:rsid w:val="00214A6C"/>
    <w:rsid w:val="00236822"/>
    <w:rsid w:val="0023682B"/>
    <w:rsid w:val="00244A6C"/>
    <w:rsid w:val="00257078"/>
    <w:rsid w:val="002610F4"/>
    <w:rsid w:val="00283B8F"/>
    <w:rsid w:val="00287489"/>
    <w:rsid w:val="0029106E"/>
    <w:rsid w:val="002A6792"/>
    <w:rsid w:val="002B758C"/>
    <w:rsid w:val="002C05C5"/>
    <w:rsid w:val="002D5368"/>
    <w:rsid w:val="002D71F5"/>
    <w:rsid w:val="002E3B70"/>
    <w:rsid w:val="0031141A"/>
    <w:rsid w:val="003206E4"/>
    <w:rsid w:val="00320D35"/>
    <w:rsid w:val="0032288E"/>
    <w:rsid w:val="003633AE"/>
    <w:rsid w:val="00375BA4"/>
    <w:rsid w:val="00376B8E"/>
    <w:rsid w:val="00394012"/>
    <w:rsid w:val="003A0969"/>
    <w:rsid w:val="003A23D2"/>
    <w:rsid w:val="003A7EF6"/>
    <w:rsid w:val="003B294A"/>
    <w:rsid w:val="003C1B16"/>
    <w:rsid w:val="003C61D9"/>
    <w:rsid w:val="003C6BE4"/>
    <w:rsid w:val="003C7126"/>
    <w:rsid w:val="003D5BC5"/>
    <w:rsid w:val="003E68DB"/>
    <w:rsid w:val="003E7CDE"/>
    <w:rsid w:val="003F39D9"/>
    <w:rsid w:val="00407A27"/>
    <w:rsid w:val="0041335E"/>
    <w:rsid w:val="00414AD0"/>
    <w:rsid w:val="00422B9E"/>
    <w:rsid w:val="00424284"/>
    <w:rsid w:val="00437524"/>
    <w:rsid w:val="00451D33"/>
    <w:rsid w:val="0045390F"/>
    <w:rsid w:val="004605E7"/>
    <w:rsid w:val="00461537"/>
    <w:rsid w:val="00466D86"/>
    <w:rsid w:val="00467285"/>
    <w:rsid w:val="004B5E16"/>
    <w:rsid w:val="004C3DDB"/>
    <w:rsid w:val="004C585E"/>
    <w:rsid w:val="004D0333"/>
    <w:rsid w:val="004D200F"/>
    <w:rsid w:val="004D7590"/>
    <w:rsid w:val="004E1902"/>
    <w:rsid w:val="004F117A"/>
    <w:rsid w:val="005055E5"/>
    <w:rsid w:val="00506F2F"/>
    <w:rsid w:val="0051141B"/>
    <w:rsid w:val="00512479"/>
    <w:rsid w:val="00520D92"/>
    <w:rsid w:val="005251A7"/>
    <w:rsid w:val="005375A5"/>
    <w:rsid w:val="00547137"/>
    <w:rsid w:val="0056226B"/>
    <w:rsid w:val="005662C3"/>
    <w:rsid w:val="005741DD"/>
    <w:rsid w:val="00585156"/>
    <w:rsid w:val="00585DC1"/>
    <w:rsid w:val="005902EB"/>
    <w:rsid w:val="005A1D54"/>
    <w:rsid w:val="005A2B6F"/>
    <w:rsid w:val="005A414F"/>
    <w:rsid w:val="005A41C0"/>
    <w:rsid w:val="005B7A80"/>
    <w:rsid w:val="005C0539"/>
    <w:rsid w:val="005E005E"/>
    <w:rsid w:val="005F383F"/>
    <w:rsid w:val="005F6C1A"/>
    <w:rsid w:val="006007B5"/>
    <w:rsid w:val="00615B76"/>
    <w:rsid w:val="0062306E"/>
    <w:rsid w:val="00627361"/>
    <w:rsid w:val="00650C7B"/>
    <w:rsid w:val="00685CF5"/>
    <w:rsid w:val="00691B97"/>
    <w:rsid w:val="006A5095"/>
    <w:rsid w:val="006A5E63"/>
    <w:rsid w:val="006A67AC"/>
    <w:rsid w:val="006C1544"/>
    <w:rsid w:val="006D0FC8"/>
    <w:rsid w:val="006D1672"/>
    <w:rsid w:val="006D23A7"/>
    <w:rsid w:val="006D3DAE"/>
    <w:rsid w:val="006E4F3F"/>
    <w:rsid w:val="0070549E"/>
    <w:rsid w:val="00707395"/>
    <w:rsid w:val="00707865"/>
    <w:rsid w:val="00751C3B"/>
    <w:rsid w:val="00764130"/>
    <w:rsid w:val="00766AB6"/>
    <w:rsid w:val="00774433"/>
    <w:rsid w:val="00776130"/>
    <w:rsid w:val="0077685A"/>
    <w:rsid w:val="0078151E"/>
    <w:rsid w:val="00785B2F"/>
    <w:rsid w:val="007920C3"/>
    <w:rsid w:val="00797ABD"/>
    <w:rsid w:val="007A4A3B"/>
    <w:rsid w:val="007C69DA"/>
    <w:rsid w:val="007D1A8B"/>
    <w:rsid w:val="007D7F0B"/>
    <w:rsid w:val="007E0126"/>
    <w:rsid w:val="007F12D1"/>
    <w:rsid w:val="007F4F45"/>
    <w:rsid w:val="007F6B5D"/>
    <w:rsid w:val="007F7D70"/>
    <w:rsid w:val="00803873"/>
    <w:rsid w:val="00805918"/>
    <w:rsid w:val="0081329E"/>
    <w:rsid w:val="008206D9"/>
    <w:rsid w:val="0084798E"/>
    <w:rsid w:val="00852107"/>
    <w:rsid w:val="008716BE"/>
    <w:rsid w:val="00886F76"/>
    <w:rsid w:val="008A501F"/>
    <w:rsid w:val="008A6844"/>
    <w:rsid w:val="008B573E"/>
    <w:rsid w:val="008B7782"/>
    <w:rsid w:val="008C327C"/>
    <w:rsid w:val="008D68D1"/>
    <w:rsid w:val="008F10B9"/>
    <w:rsid w:val="008F1AE2"/>
    <w:rsid w:val="008F577A"/>
    <w:rsid w:val="008F775C"/>
    <w:rsid w:val="00904D37"/>
    <w:rsid w:val="00917837"/>
    <w:rsid w:val="00926A9A"/>
    <w:rsid w:val="00931E61"/>
    <w:rsid w:val="00933BA6"/>
    <w:rsid w:val="00936053"/>
    <w:rsid w:val="009650E6"/>
    <w:rsid w:val="00965319"/>
    <w:rsid w:val="00967C84"/>
    <w:rsid w:val="00972A3E"/>
    <w:rsid w:val="00973950"/>
    <w:rsid w:val="009A4DAB"/>
    <w:rsid w:val="009A667F"/>
    <w:rsid w:val="009B082C"/>
    <w:rsid w:val="009B72D2"/>
    <w:rsid w:val="009C5B77"/>
    <w:rsid w:val="009E616C"/>
    <w:rsid w:val="009F39B8"/>
    <w:rsid w:val="009F6356"/>
    <w:rsid w:val="00A24621"/>
    <w:rsid w:val="00A3480E"/>
    <w:rsid w:val="00A53B00"/>
    <w:rsid w:val="00A559E1"/>
    <w:rsid w:val="00A61D00"/>
    <w:rsid w:val="00A713B9"/>
    <w:rsid w:val="00A7339C"/>
    <w:rsid w:val="00A7477D"/>
    <w:rsid w:val="00A80269"/>
    <w:rsid w:val="00A90D2F"/>
    <w:rsid w:val="00A974A6"/>
    <w:rsid w:val="00AA66F1"/>
    <w:rsid w:val="00AB41EF"/>
    <w:rsid w:val="00AD60D5"/>
    <w:rsid w:val="00AE2981"/>
    <w:rsid w:val="00AF31B3"/>
    <w:rsid w:val="00AF4260"/>
    <w:rsid w:val="00B05500"/>
    <w:rsid w:val="00B105AC"/>
    <w:rsid w:val="00B16DC4"/>
    <w:rsid w:val="00B20B98"/>
    <w:rsid w:val="00B27D02"/>
    <w:rsid w:val="00B73F95"/>
    <w:rsid w:val="00B91817"/>
    <w:rsid w:val="00B94235"/>
    <w:rsid w:val="00BE732E"/>
    <w:rsid w:val="00BE736E"/>
    <w:rsid w:val="00BF2BFD"/>
    <w:rsid w:val="00BF4801"/>
    <w:rsid w:val="00BF54B5"/>
    <w:rsid w:val="00C218E4"/>
    <w:rsid w:val="00C23BBE"/>
    <w:rsid w:val="00C2763B"/>
    <w:rsid w:val="00C347D8"/>
    <w:rsid w:val="00C45850"/>
    <w:rsid w:val="00C47639"/>
    <w:rsid w:val="00C64B99"/>
    <w:rsid w:val="00C777D5"/>
    <w:rsid w:val="00C810CE"/>
    <w:rsid w:val="00C86CAA"/>
    <w:rsid w:val="00C9243F"/>
    <w:rsid w:val="00C9325F"/>
    <w:rsid w:val="00C94C46"/>
    <w:rsid w:val="00CA72E2"/>
    <w:rsid w:val="00CB6C82"/>
    <w:rsid w:val="00CC6124"/>
    <w:rsid w:val="00CD0824"/>
    <w:rsid w:val="00D102F7"/>
    <w:rsid w:val="00D20DAD"/>
    <w:rsid w:val="00D25596"/>
    <w:rsid w:val="00D2775D"/>
    <w:rsid w:val="00D31308"/>
    <w:rsid w:val="00D35168"/>
    <w:rsid w:val="00D47D12"/>
    <w:rsid w:val="00D51288"/>
    <w:rsid w:val="00D66858"/>
    <w:rsid w:val="00D6737E"/>
    <w:rsid w:val="00D733FB"/>
    <w:rsid w:val="00D7513E"/>
    <w:rsid w:val="00D766CF"/>
    <w:rsid w:val="00DD2265"/>
    <w:rsid w:val="00DD66C5"/>
    <w:rsid w:val="00DD77EB"/>
    <w:rsid w:val="00E06F20"/>
    <w:rsid w:val="00E21EC6"/>
    <w:rsid w:val="00E21EE9"/>
    <w:rsid w:val="00E23A11"/>
    <w:rsid w:val="00E246CB"/>
    <w:rsid w:val="00E26EC6"/>
    <w:rsid w:val="00E456C0"/>
    <w:rsid w:val="00E729E5"/>
    <w:rsid w:val="00E90096"/>
    <w:rsid w:val="00E92F33"/>
    <w:rsid w:val="00E97A07"/>
    <w:rsid w:val="00EB0FB9"/>
    <w:rsid w:val="00EB303C"/>
    <w:rsid w:val="00ED1768"/>
    <w:rsid w:val="00ED2A63"/>
    <w:rsid w:val="00EE1269"/>
    <w:rsid w:val="00EE6F4F"/>
    <w:rsid w:val="00EF1035"/>
    <w:rsid w:val="00EF3ECC"/>
    <w:rsid w:val="00F101E5"/>
    <w:rsid w:val="00F20C36"/>
    <w:rsid w:val="00F220E3"/>
    <w:rsid w:val="00F315CC"/>
    <w:rsid w:val="00F40FAD"/>
    <w:rsid w:val="00F4597D"/>
    <w:rsid w:val="00F45BED"/>
    <w:rsid w:val="00F4669C"/>
    <w:rsid w:val="00F54F15"/>
    <w:rsid w:val="00F5581F"/>
    <w:rsid w:val="00F64616"/>
    <w:rsid w:val="00F75321"/>
    <w:rsid w:val="00F91C7F"/>
    <w:rsid w:val="00F948A6"/>
    <w:rsid w:val="00FB013C"/>
    <w:rsid w:val="00FB075B"/>
    <w:rsid w:val="00FB1B98"/>
    <w:rsid w:val="00FB70B9"/>
    <w:rsid w:val="00FC732A"/>
    <w:rsid w:val="00FC767A"/>
    <w:rsid w:val="00FD08DE"/>
    <w:rsid w:val="00FD3A4F"/>
    <w:rsid w:val="00FD5B41"/>
    <w:rsid w:val="00FE0036"/>
    <w:rsid w:val="00F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2E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5055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B72D2"/>
    <w:pPr>
      <w:keepNext/>
      <w:keepLines/>
      <w:numPr>
        <w:numId w:val="2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B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C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124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0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20A0"/>
  </w:style>
  <w:style w:type="paragraph" w:styleId="Rodap">
    <w:name w:val="footer"/>
    <w:basedOn w:val="Normal"/>
    <w:link w:val="Rodap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20A0"/>
  </w:style>
  <w:style w:type="paragraph" w:styleId="Ttulodondice">
    <w:name w:val="TOC Heading"/>
    <w:basedOn w:val="Ttulo1"/>
    <w:next w:val="Normal"/>
    <w:uiPriority w:val="39"/>
    <w:unhideWhenUsed/>
    <w:qFormat/>
    <w:rsid w:val="003E7CD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3E7C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7CD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3480E"/>
    <w:pPr>
      <w:spacing w:after="100"/>
      <w:ind w:left="220"/>
    </w:pPr>
    <w:rPr>
      <w:rFonts w:eastAsiaTheme="minorEastAsia"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3480E"/>
    <w:pPr>
      <w:spacing w:after="100"/>
      <w:ind w:left="440"/>
    </w:pPr>
    <w:rPr>
      <w:rFonts w:eastAsiaTheme="minorEastAsia"/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3206E4"/>
  </w:style>
  <w:style w:type="paragraph" w:styleId="PargrafodaLista">
    <w:name w:val="List Paragraph"/>
    <w:basedOn w:val="Normal"/>
    <w:uiPriority w:val="34"/>
    <w:qFormat/>
    <w:rsid w:val="007A4A3B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8F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F5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5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0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26EC6"/>
    <w:pPr>
      <w:spacing w:after="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8B573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FI13</b:Tag>
    <b:SourceType>InternetSite</b:SourceType>
    <b:Guid>{868D1BED-125A-48A8-80FE-8C526CE2624F}</b:Guid>
    <b:Author>
      <b:Author>
        <b:NameList>
          <b:Person>
            <b:Last>NACHMANI</b:Last>
            <b:First>OFIR</b:First>
          </b:Person>
        </b:NameList>
      </b:Author>
    </b:Author>
    <b:Title>The Cloud Lock-In (Part 1): Public IaaS is Great!</b:Title>
    <b:InternetSiteTitle>I am on demand</b:InternetSiteTitle>
    <b:YearAccessed>2013</b:YearAccessed>
    <b:MonthAccessed>Julho</b:MonthAccessed>
    <b:DayAccessed>9</b:DayAccessed>
    <b:URL>http://iamondemand.com/blog/the-cloud-lock-in-part-1-public-iaas-is-great/#.UdaG-vmceBg</b:URL>
    <b:RefOrder>8</b:RefOrder>
  </b:Source>
  <b:Source>
    <b:Tag>Jef12</b:Tag>
    <b:SourceType>InternetSite</b:SourceType>
    <b:Guid>{C7B05344-8731-4126-A596-592A924D2DD9}</b:Guid>
    <b:Author>
      <b:Author>
        <b:NameList>
          <b:Person>
            <b:Last>Cogswell</b:Last>
            <b:First>Jeff</b:First>
          </b:Person>
        </b:NameList>
      </b:Author>
    </b:Author>
    <b:Title>Microsoft Azure vs. Amazon Web Services: Which is Best For You?</b:Title>
    <b:InternetSiteTitle>Slashdot</b:InternetSiteTitle>
    <b:Year>2012</b:Year>
    <b:Month>08</b:Month>
    <b:URL>http://slashdot.org/topic/cloud/microsoft-azure-vs-amazon-web-services-which-is-best-for-you/</b:URL>
    <b:RefOrder>9</b:RefOrder>
  </b:Source>
  <b:Source>
    <b:Tag>Mic</b:Tag>
    <b:SourceType>InternetSite</b:SourceType>
    <b:Guid>{20EA5443-2638-4DD1-BC24-F4A4CCBC76F5}</b:Guid>
    <b:Author>
      <b:Author>
        <b:NameList>
          <b:Person>
            <b:Last>Microsoft</b:Last>
          </b:Person>
        </b:NameList>
      </b:Author>
    </b:Author>
    <b:Title>MS Download Center</b:Title>
    <b:InternetSiteTitle>Scaling Applications Using Windows Azure Cloud Services Poster</b:InternetSiteTitle>
    <b:URL>http://www.microsoft.com/en-us/download/details.aspx?id=36837</b:URL>
    <b:RefOrder>10</b:RefOrder>
  </b:Source>
  <b:Source>
    <b:Tag>And</b:Tag>
    <b:SourceType>InternetSite</b:SourceType>
    <b:Guid>{21FDFF77-F0D6-438F-90FD-ACECCF01E880}</b:Guid>
    <b:Author>
      <b:Author>
        <b:NameList>
          <b:Person>
            <b:Last>Lile</b:Last>
            <b:First>Andrew</b:First>
          </b:Person>
        </b:NameList>
      </b:Author>
    </b:Author>
    <b:Title>Inside Windows Azure's data center, one of world's largest</b:Title>
    <b:InternetSiteTitle>Neowin</b:InternetSiteTitle>
    <b:URL>http://www.neowin.net/news/main/09/11/02/inside-windows-azures-data-center-one-of-worlds-largest</b:URL>
    <b:RefOrder>1</b:RefOrder>
  </b:Source>
  <b:Source>
    <b:Tag>Mic1</b:Tag>
    <b:SourceType>InternetSite</b:SourceType>
    <b:Guid>{D7C01875-BD7C-4865-86D7-BAA10C8CA3F1}</b:Guid>
    <b:Author>
      <b:Author>
        <b:Corporate>Microsoft</b:Corporate>
      </b:Author>
    </b:Author>
    <b:Title>How to use the Queue storage service from Java</b:Title>
    <b:InternetSiteTitle>Windows Azure</b:InternetSiteTitle>
    <b:URL>https://www.windowsazure.com/en-us/develop/java/how-to-guides/queue-service/</b:URL>
    <b:RefOrder>3</b:RefOrder>
  </b:Source>
  <b:Source>
    <b:Tag>Mic2</b:Tag>
    <b:SourceType>InternetSite</b:SourceType>
    <b:Guid>{C7430073-09E7-4E24-94DA-46D4B718F052}</b:Guid>
    <b:Author>
      <b:Author>
        <b:Corporate>Microsoft</b:Corporate>
      </b:Author>
    </b:Author>
    <b:Title>How to use the Table storage service from Java</b:Title>
    <b:InternetSiteTitle>Windows Azure</b:InternetSiteTitle>
    <b:URL>http://www.windowsazure.com/en-us/develop/java/how-to-guides/table-service/</b:URL>
    <b:RefOrder>2</b:RefOrder>
  </b:Source>
  <b:Source>
    <b:Tag>Mic3</b:Tag>
    <b:SourceType>InternetSite</b:SourceType>
    <b:Guid>{E0F1A560-0DD7-4AAB-A8EC-204E313482FF}</b:Guid>
    <b:Author>
      <b:Author>
        <b:Corporate>Microsoft</b:Corporate>
      </b:Author>
    </b:Author>
    <b:Title>How to use Blob Storage from Java</b:Title>
    <b:InternetSiteTitle>Microsoft Azure</b:InternetSiteTitle>
    <b:URL>http://www.windowsazure.com/en-us/develop/java/how-to-guides/blob-storage/</b:URL>
    <b:RefOrder>4</b:RefOrder>
  </b:Source>
  <b:Source>
    <b:Tag>Mic4</b:Tag>
    <b:SourceType>InternetSite</b:SourceType>
    <b:Guid>{55E1A18F-34AF-4907-A6DD-F25DF6F5ECF8}</b:Guid>
    <b:Author>
      <b:Author>
        <b:Corporate>Microsoft</b:Corporate>
      </b:Author>
    </b:Author>
    <b:Title>How to Use Service Bus Topics/Subscriptions</b:Title>
    <b:InternetSiteTitle>Windows Azure</b:InternetSiteTitle>
    <b:URL>http://www.windowsazure.com/en-us/develop/java/how-to-guides/service-bus-topics/</b:URL>
    <b:RefOrder>5</b:RefOrder>
  </b:Source>
  <b:Source>
    <b:Tag>Ron</b:Tag>
    <b:SourceType>InternetSite</b:SourceType>
    <b:Guid>{D80F61ED-3BCB-4287-99E7-BF59184BC7B1}</b:Guid>
    <b:Author>
      <b:Author>
        <b:NameList>
          <b:Person>
            <b:Last>Widha</b:Last>
            <b:First>Ronald</b:First>
          </b:Person>
        </b:NameList>
      </b:Author>
    </b:Author>
    <b:Title>What do you use worker role for in Azure?</b:Title>
    <b:URL>http://www.ronaldwidha.net/2009/05/04/what-do-you-use-worker-role-for-in-azure/</b:URL>
    <b:RefOrder>7</b:RefOrder>
  </b:Source>
  <b:Source>
    <b:Tag>Mic5</b:Tag>
    <b:SourceType>InternetSite</b:SourceType>
    <b:Guid>{698BF46E-ACED-42CD-A728-6A6C76DA4D61}</b:Guid>
    <b:Author>
      <b:Author>
        <b:Corporate>Microsoft</b:Corporate>
      </b:Author>
    </b:Author>
    <b:Title>AMQP 1.0 support in Windows Azure Service Bus</b:Title>
    <b:InternetSiteTitle>Windows Azure</b:InternetSiteTitle>
    <b:URL>http://www.windowsazure.com/en-us/develop/net/how-to-guides/service-bus-amqp-overview/</b:URL>
    <b:RefOrder>6</b:RefOrder>
  </b:Source>
</b:Sources>
</file>

<file path=customXml/itemProps1.xml><?xml version="1.0" encoding="utf-8"?>
<ds:datastoreItem xmlns:ds="http://schemas.openxmlformats.org/officeDocument/2006/customXml" ds:itemID="{3C462588-D5E6-432A-8230-852C7C6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1151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unes</dc:creator>
  <cp:keywords/>
  <dc:description/>
  <cp:lastModifiedBy>rnunes</cp:lastModifiedBy>
  <cp:revision>290</cp:revision>
  <cp:lastPrinted>2014-01-18T23:53:00Z</cp:lastPrinted>
  <dcterms:created xsi:type="dcterms:W3CDTF">2013-07-08T16:45:00Z</dcterms:created>
  <dcterms:modified xsi:type="dcterms:W3CDTF">2014-01-18T23:53:00Z</dcterms:modified>
</cp:coreProperties>
</file>